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95" w:rsidRPr="008C41BB" w:rsidRDefault="00CA079B" w:rsidP="00F13F95">
      <w:pPr>
        <w:rPr>
          <w:rFonts w:ascii="?l?r ??fc"/>
          <w:snapToGrid w:val="0"/>
          <w:szCs w:val="21"/>
        </w:rPr>
      </w:pPr>
      <w:r>
        <w:rPr>
          <w:rFonts w:ascii="ＭＳ 明朝" w:hint="eastAsia"/>
          <w:kern w:val="0"/>
          <w:szCs w:val="21"/>
        </w:rPr>
        <w:t>様式第５</w:t>
      </w:r>
      <w:r w:rsidR="00932D07" w:rsidRPr="008C41BB">
        <w:rPr>
          <w:rFonts w:ascii="ＭＳ 明朝" w:hint="eastAsia"/>
          <w:kern w:val="0"/>
          <w:szCs w:val="21"/>
        </w:rPr>
        <w:t>号（第11条関係）</w:t>
      </w:r>
    </w:p>
    <w:p w:rsidR="00F13F95" w:rsidRDefault="00F13F95" w:rsidP="00F13F95">
      <w:pPr>
        <w:spacing w:line="36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F13F95" w:rsidRDefault="00F13F95" w:rsidP="00F13F95">
      <w:pPr>
        <w:spacing w:line="360" w:lineRule="exact"/>
        <w:rPr>
          <w:rFonts w:ascii="?l?r ??fc"/>
          <w:snapToGrid w:val="0"/>
        </w:rPr>
      </w:pPr>
    </w:p>
    <w:p w:rsidR="00F13F95" w:rsidRDefault="00F13F95" w:rsidP="00F13F95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地域支援事業変更・取消・廃止届</w:t>
      </w:r>
    </w:p>
    <w:p w:rsidR="00F13F95" w:rsidRDefault="00F13F95" w:rsidP="00F13F95">
      <w:pPr>
        <w:spacing w:line="360" w:lineRule="exact"/>
        <w:rPr>
          <w:rFonts w:ascii="?l?r ??fc"/>
          <w:snapToGrid w:val="0"/>
        </w:rPr>
      </w:pPr>
    </w:p>
    <w:p w:rsidR="00F13F95" w:rsidRDefault="00F13F95" w:rsidP="00F13F95">
      <w:pPr>
        <w:spacing w:line="36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（あて先）西海市長</w:t>
      </w:r>
    </w:p>
    <w:p w:rsidR="00F13F95" w:rsidRDefault="00F13F95" w:rsidP="00F13F95">
      <w:pPr>
        <w:spacing w:line="360" w:lineRule="exact"/>
        <w:rPr>
          <w:rFonts w:ascii="?l?r ??fc"/>
          <w:snapToGrid w:val="0"/>
        </w:rPr>
      </w:pPr>
    </w:p>
    <w:p w:rsidR="00F13F95" w:rsidRDefault="00223073" w:rsidP="00F13F95">
      <w:pPr>
        <w:spacing w:line="36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F13F95">
        <w:rPr>
          <w:rFonts w:hint="eastAsia"/>
          <w:snapToGrid w:val="0"/>
        </w:rPr>
        <w:t>利用の決定に（変更・取消・廃止）する事由が生じましたので、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735"/>
        <w:gridCol w:w="735"/>
        <w:gridCol w:w="630"/>
        <w:gridCol w:w="1050"/>
        <w:gridCol w:w="1050"/>
        <w:gridCol w:w="2100"/>
      </w:tblGrid>
      <w:tr w:rsidR="00F13F95" w:rsidTr="000B5B70">
        <w:trPr>
          <w:cantSplit/>
          <w:trHeight w:hRule="exact" w:val="420"/>
        </w:trPr>
        <w:tc>
          <w:tcPr>
            <w:tcW w:w="8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F13F95" w:rsidRDefault="00F13F95" w:rsidP="00B74E95">
            <w:pPr>
              <w:ind w:left="80" w:right="8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申請者）</w:t>
            </w:r>
          </w:p>
          <w:p w:rsidR="00F13F95" w:rsidRDefault="00F13F95" w:rsidP="00B74E95">
            <w:pPr>
              <w:ind w:left="80" w:right="8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利用者</w:t>
            </w:r>
          </w:p>
        </w:tc>
        <w:tc>
          <w:tcPr>
            <w:tcW w:w="1050" w:type="dxa"/>
            <w:vAlign w:val="center"/>
          </w:tcPr>
          <w:p w:rsidR="00F13F95" w:rsidRDefault="00F13F95" w:rsidP="00B74E9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1470" w:type="dxa"/>
            <w:gridSpan w:val="2"/>
            <w:vAlign w:val="center"/>
          </w:tcPr>
          <w:p w:rsidR="00F13F95" w:rsidRDefault="00F13F95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F13F95" w:rsidRDefault="00F13F95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1050" w:type="dxa"/>
            <w:vAlign w:val="center"/>
          </w:tcPr>
          <w:p w:rsidR="00F13F95" w:rsidRDefault="00F13F95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050" w:type="dxa"/>
            <w:vAlign w:val="center"/>
          </w:tcPr>
          <w:p w:rsidR="00F13F95" w:rsidRDefault="00F13F95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00" w:type="dxa"/>
            <w:vAlign w:val="center"/>
          </w:tcPr>
          <w:p w:rsidR="00F13F95" w:rsidRDefault="00F13F95" w:rsidP="00B74E95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B5B70" w:rsidTr="009E3918">
        <w:trPr>
          <w:cantSplit/>
          <w:trHeight w:hRule="exact" w:val="807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0B5B70" w:rsidRDefault="000B5B70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200" w:type="dxa"/>
            <w:gridSpan w:val="3"/>
          </w:tcPr>
          <w:p w:rsidR="000B5B70" w:rsidRDefault="000B5B70" w:rsidP="00B74E9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0B5B70" w:rsidRDefault="000B5B70" w:rsidP="00B74E95">
            <w:pPr>
              <w:rPr>
                <w:rFonts w:ascii="?l?r ??fc" w:hint="eastAsia"/>
                <w:snapToGrid w:val="0"/>
              </w:rPr>
            </w:pPr>
          </w:p>
        </w:tc>
      </w:tr>
      <w:tr w:rsidR="000B5B70" w:rsidTr="009E3918">
        <w:trPr>
          <w:cantSplit/>
          <w:trHeight w:hRule="exact" w:val="737"/>
        </w:trPr>
        <w:tc>
          <w:tcPr>
            <w:tcW w:w="840" w:type="dxa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0B5B70" w:rsidRDefault="000B5B70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4200" w:type="dxa"/>
            <w:gridSpan w:val="3"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</w:tr>
      <w:tr w:rsidR="00F13F95" w:rsidRPr="00C12258" w:rsidTr="000B5B70">
        <w:trPr>
          <w:trHeight w:val="756"/>
        </w:trPr>
        <w:tc>
          <w:tcPr>
            <w:tcW w:w="8190" w:type="dxa"/>
            <w:gridSpan w:val="8"/>
            <w:tcBorders>
              <w:left w:val="nil"/>
              <w:right w:val="nil"/>
            </w:tcBorders>
            <w:vAlign w:val="bottom"/>
          </w:tcPr>
          <w:p w:rsidR="00F13F95" w:rsidRDefault="00F13F95" w:rsidP="00B74E9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　利用者以外の方が記入する場合に記入してください。</w:t>
            </w:r>
          </w:p>
        </w:tc>
      </w:tr>
      <w:tr w:rsidR="00F13F95" w:rsidTr="000B5B70">
        <w:trPr>
          <w:cantSplit/>
          <w:trHeight w:hRule="exact" w:val="420"/>
        </w:trPr>
        <w:tc>
          <w:tcPr>
            <w:tcW w:w="8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F13F95" w:rsidRDefault="00F13F95" w:rsidP="00B74E95">
            <w:pPr>
              <w:ind w:left="80" w:right="8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入者</w:t>
            </w:r>
          </w:p>
        </w:tc>
        <w:tc>
          <w:tcPr>
            <w:tcW w:w="1050" w:type="dxa"/>
            <w:vAlign w:val="center"/>
          </w:tcPr>
          <w:p w:rsidR="00F13F95" w:rsidRDefault="00F13F95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1470" w:type="dxa"/>
            <w:gridSpan w:val="2"/>
            <w:vAlign w:val="center"/>
          </w:tcPr>
          <w:p w:rsidR="00F13F95" w:rsidRDefault="00F13F95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F13F95" w:rsidRDefault="00F13F95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center"/>
          </w:tcPr>
          <w:p w:rsidR="00F13F95" w:rsidRDefault="00F13F95" w:rsidP="00B74E95">
            <w:pPr>
              <w:rPr>
                <w:rFonts w:ascii="?l?r ??fc"/>
                <w:snapToGrid w:val="0"/>
              </w:rPr>
            </w:pPr>
          </w:p>
        </w:tc>
      </w:tr>
      <w:tr w:rsidR="000B5B70" w:rsidTr="001C6B70">
        <w:trPr>
          <w:cantSplit/>
          <w:trHeight w:hRule="exact" w:val="795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0B5B70" w:rsidRDefault="000B5B70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200" w:type="dxa"/>
            <w:gridSpan w:val="3"/>
            <w:tcBorders>
              <w:bottom w:val="nil"/>
            </w:tcBorders>
          </w:tcPr>
          <w:p w:rsidR="000B5B70" w:rsidRDefault="000B5B70" w:rsidP="00B74E9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0B5B70" w:rsidRDefault="000B5B70" w:rsidP="00B74E95">
            <w:pPr>
              <w:rPr>
                <w:rFonts w:ascii="?l?r ??fc" w:hint="eastAsia"/>
                <w:snapToGrid w:val="0"/>
              </w:rPr>
            </w:pPr>
          </w:p>
        </w:tc>
      </w:tr>
      <w:tr w:rsidR="000B5B70" w:rsidTr="001C6B70">
        <w:trPr>
          <w:cantSplit/>
          <w:trHeight w:hRule="exact" w:val="758"/>
        </w:trPr>
        <w:tc>
          <w:tcPr>
            <w:tcW w:w="840" w:type="dxa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0B5B70" w:rsidRDefault="000B5B70" w:rsidP="00B74E9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4200" w:type="dxa"/>
            <w:gridSpan w:val="3"/>
            <w:vAlign w:val="center"/>
          </w:tcPr>
          <w:p w:rsidR="000B5B70" w:rsidRDefault="000B5B70" w:rsidP="00B74E95">
            <w:pPr>
              <w:rPr>
                <w:rFonts w:ascii="?l?r ??fc"/>
                <w:snapToGrid w:val="0"/>
              </w:rPr>
            </w:pPr>
          </w:p>
        </w:tc>
      </w:tr>
      <w:tr w:rsidR="00F13F95" w:rsidRPr="00C12258" w:rsidTr="000B5B70">
        <w:trPr>
          <w:trHeight w:val="677"/>
        </w:trPr>
        <w:tc>
          <w:tcPr>
            <w:tcW w:w="8190" w:type="dxa"/>
            <w:gridSpan w:val="8"/>
            <w:tcBorders>
              <w:left w:val="nil"/>
              <w:right w:val="nil"/>
            </w:tcBorders>
            <w:vAlign w:val="bottom"/>
          </w:tcPr>
          <w:p w:rsidR="00F13F95" w:rsidRDefault="00F13F95" w:rsidP="00B74E95">
            <w:pPr>
              <w:rPr>
                <w:snapToGrid w:val="0"/>
              </w:rPr>
            </w:pPr>
          </w:p>
          <w:p w:rsidR="00F13F95" w:rsidRDefault="00F13F95" w:rsidP="00B74E9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、取消又は廃止する事業について記入してください。</w:t>
            </w:r>
          </w:p>
        </w:tc>
      </w:tr>
      <w:tr w:rsidR="00F13F95" w:rsidTr="000B5B70">
        <w:trPr>
          <w:trHeight w:val="930"/>
        </w:trPr>
        <w:tc>
          <w:tcPr>
            <w:tcW w:w="2625" w:type="dxa"/>
            <w:gridSpan w:val="3"/>
          </w:tcPr>
          <w:p w:rsidR="00F13F95" w:rsidRDefault="00F13F95" w:rsidP="00B74E95">
            <w:pPr>
              <w:spacing w:before="300" w:line="36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事　業　名</w:t>
            </w:r>
          </w:p>
        </w:tc>
        <w:tc>
          <w:tcPr>
            <w:tcW w:w="5565" w:type="dxa"/>
            <w:gridSpan w:val="5"/>
            <w:vAlign w:val="center"/>
          </w:tcPr>
          <w:p w:rsidR="00F13F95" w:rsidRDefault="00F13F95" w:rsidP="00B74E95">
            <w:pPr>
              <w:spacing w:line="360" w:lineRule="exact"/>
              <w:rPr>
                <w:rFonts w:ascii="?l?r ??fc"/>
                <w:snapToGrid w:val="0"/>
              </w:rPr>
            </w:pPr>
          </w:p>
        </w:tc>
      </w:tr>
      <w:tr w:rsidR="00F13F95" w:rsidTr="000B5B70">
        <w:trPr>
          <w:trHeight w:val="930"/>
        </w:trPr>
        <w:tc>
          <w:tcPr>
            <w:tcW w:w="2625" w:type="dxa"/>
            <w:gridSpan w:val="3"/>
          </w:tcPr>
          <w:p w:rsidR="00F13F95" w:rsidRDefault="00F13F95" w:rsidP="000B5B70">
            <w:pPr>
              <w:spacing w:before="300"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・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取消・廃止理由</w:t>
            </w:r>
          </w:p>
        </w:tc>
        <w:tc>
          <w:tcPr>
            <w:tcW w:w="5565" w:type="dxa"/>
            <w:gridSpan w:val="5"/>
            <w:vAlign w:val="center"/>
          </w:tcPr>
          <w:p w:rsidR="00F13F95" w:rsidRDefault="00F13F95" w:rsidP="00B74E95">
            <w:pPr>
              <w:spacing w:line="360" w:lineRule="exact"/>
              <w:rPr>
                <w:rFonts w:ascii="?l?r ??fc" w:hint="eastAsia"/>
                <w:snapToGrid w:val="0"/>
              </w:rPr>
            </w:pPr>
          </w:p>
        </w:tc>
      </w:tr>
      <w:tr w:rsidR="00F13F95" w:rsidTr="000B5B70">
        <w:trPr>
          <w:trHeight w:val="930"/>
        </w:trPr>
        <w:tc>
          <w:tcPr>
            <w:tcW w:w="2625" w:type="dxa"/>
            <w:gridSpan w:val="3"/>
            <w:vAlign w:val="center"/>
          </w:tcPr>
          <w:p w:rsidR="00F13F95" w:rsidRDefault="00F13F95" w:rsidP="000B5B70">
            <w:pPr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・取消・廃止期日</w:t>
            </w:r>
          </w:p>
        </w:tc>
        <w:tc>
          <w:tcPr>
            <w:tcW w:w="5565" w:type="dxa"/>
            <w:gridSpan w:val="5"/>
            <w:vAlign w:val="center"/>
          </w:tcPr>
          <w:p w:rsidR="00F13F95" w:rsidRPr="00C12258" w:rsidRDefault="00F13F95" w:rsidP="00B74E95">
            <w:pPr>
              <w:spacing w:line="360" w:lineRule="exact"/>
              <w:rPr>
                <w:rFonts w:ascii="?l?r ??fc"/>
                <w:snapToGrid w:val="0"/>
              </w:rPr>
            </w:pPr>
          </w:p>
        </w:tc>
      </w:tr>
    </w:tbl>
    <w:p w:rsidR="00F13F95" w:rsidRPr="00C12258" w:rsidRDefault="00F13F95" w:rsidP="00F13F95">
      <w:pPr>
        <w:rPr>
          <w:rFonts w:ascii="?l?r ??fc"/>
          <w:snapToGrid w:val="0"/>
        </w:rPr>
      </w:pPr>
    </w:p>
    <w:p w:rsidR="00F13F95" w:rsidRDefault="00F13F95" w:rsidP="00F0741F">
      <w:pPr>
        <w:autoSpaceDE w:val="0"/>
        <w:autoSpaceDN w:val="0"/>
        <w:adjustRightInd w:val="0"/>
        <w:spacing w:line="296" w:lineRule="atLeast"/>
        <w:jc w:val="left"/>
        <w:rPr>
          <w:kern w:val="0"/>
        </w:rPr>
      </w:pPr>
    </w:p>
    <w:sectPr w:rsidR="00F13F95" w:rsidSect="00A65121"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F8" w:rsidRDefault="004C5FF8">
      <w:r>
        <w:separator/>
      </w:r>
    </w:p>
  </w:endnote>
  <w:endnote w:type="continuationSeparator" w:id="0">
    <w:p w:rsidR="004C5FF8" w:rsidRDefault="004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F8" w:rsidRDefault="004C5FF8">
      <w:r>
        <w:separator/>
      </w:r>
    </w:p>
  </w:footnote>
  <w:footnote w:type="continuationSeparator" w:id="0">
    <w:p w:rsidR="004C5FF8" w:rsidRDefault="004C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137B8"/>
    <w:multiLevelType w:val="hybridMultilevel"/>
    <w:tmpl w:val="A7BC739A"/>
    <w:lvl w:ilvl="0" w:tplc="4568F802">
      <w:start w:val="2"/>
      <w:numFmt w:val="decimalEnclosedCircle"/>
      <w:lvlText w:val="%1"/>
      <w:lvlJc w:val="left"/>
      <w:pPr>
        <w:tabs>
          <w:tab w:val="num" w:pos="738"/>
        </w:tabs>
        <w:ind w:left="73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173"/>
    <w:rsid w:val="000245FB"/>
    <w:rsid w:val="000259D2"/>
    <w:rsid w:val="0003173B"/>
    <w:rsid w:val="000437C0"/>
    <w:rsid w:val="0004658B"/>
    <w:rsid w:val="000555C2"/>
    <w:rsid w:val="00062E23"/>
    <w:rsid w:val="00082DFE"/>
    <w:rsid w:val="000904F8"/>
    <w:rsid w:val="000B5B70"/>
    <w:rsid w:val="000C7828"/>
    <w:rsid w:val="001003BD"/>
    <w:rsid w:val="00122782"/>
    <w:rsid w:val="00142300"/>
    <w:rsid w:val="00146D31"/>
    <w:rsid w:val="00152644"/>
    <w:rsid w:val="00153531"/>
    <w:rsid w:val="0016678E"/>
    <w:rsid w:val="001710C7"/>
    <w:rsid w:val="00176A1F"/>
    <w:rsid w:val="001A5AC1"/>
    <w:rsid w:val="001B3780"/>
    <w:rsid w:val="001C2670"/>
    <w:rsid w:val="001C75A4"/>
    <w:rsid w:val="001D7323"/>
    <w:rsid w:val="001F182E"/>
    <w:rsid w:val="00200D68"/>
    <w:rsid w:val="00223073"/>
    <w:rsid w:val="00232FA9"/>
    <w:rsid w:val="002703E1"/>
    <w:rsid w:val="00296B61"/>
    <w:rsid w:val="002A723A"/>
    <w:rsid w:val="002B5E16"/>
    <w:rsid w:val="002D7064"/>
    <w:rsid w:val="002F3764"/>
    <w:rsid w:val="0030175C"/>
    <w:rsid w:val="0030358F"/>
    <w:rsid w:val="00314487"/>
    <w:rsid w:val="00317943"/>
    <w:rsid w:val="00331603"/>
    <w:rsid w:val="0034032E"/>
    <w:rsid w:val="003667F6"/>
    <w:rsid w:val="003948BB"/>
    <w:rsid w:val="00395EBB"/>
    <w:rsid w:val="003A7CD7"/>
    <w:rsid w:val="003B4925"/>
    <w:rsid w:val="003C11C2"/>
    <w:rsid w:val="003D114A"/>
    <w:rsid w:val="003F006A"/>
    <w:rsid w:val="00401E3E"/>
    <w:rsid w:val="00436926"/>
    <w:rsid w:val="00442390"/>
    <w:rsid w:val="0044772F"/>
    <w:rsid w:val="00452F10"/>
    <w:rsid w:val="004714DA"/>
    <w:rsid w:val="004763E8"/>
    <w:rsid w:val="00490EBE"/>
    <w:rsid w:val="004A6215"/>
    <w:rsid w:val="004C4999"/>
    <w:rsid w:val="004C5FF8"/>
    <w:rsid w:val="0056285C"/>
    <w:rsid w:val="0056533E"/>
    <w:rsid w:val="00567031"/>
    <w:rsid w:val="005834CD"/>
    <w:rsid w:val="005F55D2"/>
    <w:rsid w:val="006157BB"/>
    <w:rsid w:val="00617B63"/>
    <w:rsid w:val="00622DB8"/>
    <w:rsid w:val="00692B51"/>
    <w:rsid w:val="006E2673"/>
    <w:rsid w:val="006F02C0"/>
    <w:rsid w:val="007063E5"/>
    <w:rsid w:val="00706FCF"/>
    <w:rsid w:val="00734823"/>
    <w:rsid w:val="0077181F"/>
    <w:rsid w:val="0077325E"/>
    <w:rsid w:val="00774E35"/>
    <w:rsid w:val="00777173"/>
    <w:rsid w:val="00786229"/>
    <w:rsid w:val="007C60C5"/>
    <w:rsid w:val="007F0985"/>
    <w:rsid w:val="008140F6"/>
    <w:rsid w:val="008302FB"/>
    <w:rsid w:val="008315F5"/>
    <w:rsid w:val="00851E37"/>
    <w:rsid w:val="0087438D"/>
    <w:rsid w:val="00887483"/>
    <w:rsid w:val="008A35E9"/>
    <w:rsid w:val="008B2E11"/>
    <w:rsid w:val="008B3890"/>
    <w:rsid w:val="008C1BBE"/>
    <w:rsid w:val="008C30CB"/>
    <w:rsid w:val="008C41BB"/>
    <w:rsid w:val="008E579E"/>
    <w:rsid w:val="009022F6"/>
    <w:rsid w:val="00904589"/>
    <w:rsid w:val="0092207E"/>
    <w:rsid w:val="0092484C"/>
    <w:rsid w:val="00932D07"/>
    <w:rsid w:val="00943E79"/>
    <w:rsid w:val="00954F7D"/>
    <w:rsid w:val="009800FC"/>
    <w:rsid w:val="0098688D"/>
    <w:rsid w:val="009A0542"/>
    <w:rsid w:val="009B2AB1"/>
    <w:rsid w:val="009B6D32"/>
    <w:rsid w:val="009C41E8"/>
    <w:rsid w:val="00A018E6"/>
    <w:rsid w:val="00A0222A"/>
    <w:rsid w:val="00A12879"/>
    <w:rsid w:val="00A14834"/>
    <w:rsid w:val="00A1679F"/>
    <w:rsid w:val="00A22FBC"/>
    <w:rsid w:val="00A52A5E"/>
    <w:rsid w:val="00A65121"/>
    <w:rsid w:val="00A9604E"/>
    <w:rsid w:val="00AA3EF9"/>
    <w:rsid w:val="00AB7FD4"/>
    <w:rsid w:val="00AD125C"/>
    <w:rsid w:val="00AD27F0"/>
    <w:rsid w:val="00AE202F"/>
    <w:rsid w:val="00AF5F87"/>
    <w:rsid w:val="00B245D6"/>
    <w:rsid w:val="00B513C1"/>
    <w:rsid w:val="00B570A6"/>
    <w:rsid w:val="00B72FFA"/>
    <w:rsid w:val="00B74E95"/>
    <w:rsid w:val="00B75094"/>
    <w:rsid w:val="00B904C9"/>
    <w:rsid w:val="00BA60A4"/>
    <w:rsid w:val="00BB75F6"/>
    <w:rsid w:val="00BD665E"/>
    <w:rsid w:val="00BD6C68"/>
    <w:rsid w:val="00BD6EBE"/>
    <w:rsid w:val="00BE00DF"/>
    <w:rsid w:val="00BE11EE"/>
    <w:rsid w:val="00BF7507"/>
    <w:rsid w:val="00C0602A"/>
    <w:rsid w:val="00C12258"/>
    <w:rsid w:val="00C21DE0"/>
    <w:rsid w:val="00C479AF"/>
    <w:rsid w:val="00C93768"/>
    <w:rsid w:val="00C94A11"/>
    <w:rsid w:val="00C94ACD"/>
    <w:rsid w:val="00CA079B"/>
    <w:rsid w:val="00CC4289"/>
    <w:rsid w:val="00CC6A3E"/>
    <w:rsid w:val="00CC7896"/>
    <w:rsid w:val="00CF1F95"/>
    <w:rsid w:val="00D50E82"/>
    <w:rsid w:val="00D561CC"/>
    <w:rsid w:val="00D86749"/>
    <w:rsid w:val="00D952E2"/>
    <w:rsid w:val="00DA143F"/>
    <w:rsid w:val="00DB1072"/>
    <w:rsid w:val="00DD6DC5"/>
    <w:rsid w:val="00DE0DDA"/>
    <w:rsid w:val="00DF7B83"/>
    <w:rsid w:val="00E04025"/>
    <w:rsid w:val="00E14B4F"/>
    <w:rsid w:val="00E22884"/>
    <w:rsid w:val="00E44312"/>
    <w:rsid w:val="00E56B77"/>
    <w:rsid w:val="00E62AF9"/>
    <w:rsid w:val="00E7017B"/>
    <w:rsid w:val="00E736DC"/>
    <w:rsid w:val="00E85320"/>
    <w:rsid w:val="00E960DC"/>
    <w:rsid w:val="00EC750E"/>
    <w:rsid w:val="00EF55B8"/>
    <w:rsid w:val="00F0741F"/>
    <w:rsid w:val="00F13F95"/>
    <w:rsid w:val="00F14FD3"/>
    <w:rsid w:val="00F26CAC"/>
    <w:rsid w:val="00F36BB4"/>
    <w:rsid w:val="00F42C40"/>
    <w:rsid w:val="00F527F4"/>
    <w:rsid w:val="00F62861"/>
    <w:rsid w:val="00F66661"/>
    <w:rsid w:val="00FA31A7"/>
    <w:rsid w:val="00FA3EF3"/>
    <w:rsid w:val="00FB051B"/>
    <w:rsid w:val="00FB34E3"/>
    <w:rsid w:val="00FC5B95"/>
    <w:rsid w:val="00FC641B"/>
    <w:rsid w:val="00FE13B0"/>
    <w:rsid w:val="00FE62FA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94F9C9"/>
  <w14:defaultImageDpi w14:val="0"/>
  <w15:docId w15:val="{8B0F95E6-84D1-4CBD-BEEC-E7D8EC44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389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8B389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0741F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cs="ＭＳ 明朝"/>
      <w:szCs w:val="21"/>
    </w:rPr>
  </w:style>
  <w:style w:type="character" w:customStyle="1" w:styleId="a8">
    <w:name w:val="ヘッダー (文字)"/>
    <w:basedOn w:val="a0"/>
    <w:link w:val="a7"/>
    <w:uiPriority w:val="99"/>
    <w:semiHidden/>
    <w:locked/>
    <w:rsid w:val="00F0741F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paragraph" w:styleId="a9">
    <w:name w:val="footer"/>
    <w:basedOn w:val="a"/>
    <w:link w:val="aa"/>
    <w:uiPriority w:val="99"/>
    <w:rsid w:val="00F0741F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cs="ＭＳ 明朝"/>
      <w:szCs w:val="21"/>
    </w:rPr>
  </w:style>
  <w:style w:type="character" w:customStyle="1" w:styleId="aa">
    <w:name w:val="フッター (文字)"/>
    <w:basedOn w:val="a0"/>
    <w:link w:val="a9"/>
    <w:uiPriority w:val="99"/>
    <w:semiHidden/>
    <w:locked/>
    <w:rsid w:val="00F0741F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paragraph" w:styleId="ab">
    <w:name w:val="Date"/>
    <w:basedOn w:val="a"/>
    <w:next w:val="a"/>
    <w:link w:val="ac"/>
    <w:uiPriority w:val="99"/>
    <w:rsid w:val="00FA3EF3"/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6286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F26C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26CA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C73E-1699-422C-A5D6-E4B56E4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海市地域支援事業実施規則をここに公布する</vt:lpstr>
    </vt:vector>
  </TitlesOfParts>
  <Company>DAI-ICHI HOKI.,Ltd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地域支援事業実施規則をここに公布する</dc:title>
  <dc:creator>#宮本 美咲</dc:creator>
  <cp:lastModifiedBy>内海　美佳</cp:lastModifiedBy>
  <cp:revision>7</cp:revision>
  <cp:lastPrinted>2013-06-14T06:47:00Z</cp:lastPrinted>
  <dcterms:created xsi:type="dcterms:W3CDTF">2017-04-20T00:56:00Z</dcterms:created>
  <dcterms:modified xsi:type="dcterms:W3CDTF">2025-09-26T06:19:00Z</dcterms:modified>
</cp:coreProperties>
</file>